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客走水  近代中国沿海的走私与反走私  下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客走水  近代中国沿海的走私与反走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走私贸易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97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走私贸易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